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AA" w:rsidRDefault="000949AA" w:rsidP="000949AA">
      <w:pPr>
        <w:tabs>
          <w:tab w:val="left" w:pos="5245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0949A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40425" cy="8543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AA" w:rsidRDefault="000949AA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0949AA" w:rsidRDefault="000949AA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0949AA" w:rsidRDefault="000949AA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</w:p>
    <w:p w:rsidR="00E048BD" w:rsidRPr="00E048BD" w:rsidRDefault="00E048BD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E048BD">
        <w:rPr>
          <w:rFonts w:ascii="Times New Roman" w:eastAsia="Times New Roman" w:hAnsi="Times New Roman" w:cs="Times New Roman"/>
          <w:lang w:eastAsia="ru-RU"/>
        </w:rPr>
        <w:lastRenderedPageBreak/>
        <w:t xml:space="preserve">Директор ГБПОУ СО  </w:t>
      </w:r>
    </w:p>
    <w:p w:rsidR="00E048BD" w:rsidRPr="00E048BD" w:rsidRDefault="00E048BD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E048BD">
        <w:rPr>
          <w:rFonts w:ascii="Times New Roman" w:eastAsia="Times New Roman" w:hAnsi="Times New Roman" w:cs="Times New Roman"/>
          <w:lang w:eastAsia="ru-RU"/>
        </w:rPr>
        <w:t>«Каменск-Уральский педагогический колледж»</w:t>
      </w:r>
    </w:p>
    <w:p w:rsidR="00E048BD" w:rsidRPr="00E048BD" w:rsidRDefault="00E048BD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E048BD">
        <w:rPr>
          <w:rFonts w:ascii="Times New Roman" w:eastAsia="Times New Roman" w:hAnsi="Times New Roman" w:cs="Times New Roman"/>
          <w:lang w:eastAsia="ru-RU"/>
        </w:rPr>
        <w:t>______________</w:t>
      </w:r>
      <w:proofErr w:type="gramStart"/>
      <w:r w:rsidRPr="00E048BD">
        <w:rPr>
          <w:rFonts w:ascii="Times New Roman" w:eastAsia="Times New Roman" w:hAnsi="Times New Roman" w:cs="Times New Roman"/>
          <w:lang w:eastAsia="ru-RU"/>
        </w:rPr>
        <w:t>_  М.В.</w:t>
      </w:r>
      <w:proofErr w:type="gramEnd"/>
      <w:r w:rsidR="000949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048BD">
        <w:rPr>
          <w:rFonts w:ascii="Times New Roman" w:eastAsia="Times New Roman" w:hAnsi="Times New Roman" w:cs="Times New Roman"/>
          <w:lang w:eastAsia="ru-RU"/>
        </w:rPr>
        <w:t>Вислобокова</w:t>
      </w:r>
    </w:p>
    <w:p w:rsidR="00E048BD" w:rsidRPr="00E048BD" w:rsidRDefault="00846D21" w:rsidP="00E048BD">
      <w:pPr>
        <w:tabs>
          <w:tab w:val="left" w:pos="5245"/>
        </w:tabs>
        <w:spacing w:after="0" w:line="276" w:lineRule="auto"/>
        <w:ind w:left="48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«____»___________2019</w:t>
      </w:r>
      <w:r w:rsidR="00E048BD" w:rsidRPr="00E048BD">
        <w:rPr>
          <w:rFonts w:ascii="Times New Roman" w:eastAsia="Times New Roman" w:hAnsi="Times New Roman" w:cs="Times New Roman"/>
          <w:lang w:eastAsia="ru-RU"/>
        </w:rPr>
        <w:t>г.</w:t>
      </w:r>
    </w:p>
    <w:p w:rsidR="00E048BD" w:rsidRPr="00E048BD" w:rsidRDefault="00E048BD" w:rsidP="00C02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D82" w:rsidRPr="00C02D82" w:rsidRDefault="00C02D82" w:rsidP="00C0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</w:t>
      </w: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</w:p>
    <w:p w:rsidR="00C02D82" w:rsidRPr="00C02D82" w:rsidRDefault="00C02D82" w:rsidP="00C02D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E3A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жрегионального</w:t>
      </w: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курса </w:t>
      </w:r>
      <w:r w:rsidR="00C555BE"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их разработок</w:t>
      </w:r>
      <w:r w:rsidR="00AB3C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конструировани</w:t>
      </w:r>
      <w:r w:rsidR="00C555BE"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, моделированию и робототехнике</w:t>
      </w:r>
      <w:r w:rsidR="00AB3C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еди педагогических работников</w:t>
      </w:r>
      <w:r w:rsidR="00E04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обучающихся</w:t>
      </w: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тельных организаций </w:t>
      </w:r>
    </w:p>
    <w:p w:rsidR="00C02D82" w:rsidRPr="00C02D82" w:rsidRDefault="00C02D82" w:rsidP="00E048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D82" w:rsidRPr="00AE2002" w:rsidRDefault="009F0EEC" w:rsidP="009F0EE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C02D82" w:rsidRPr="00AE20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02D82" w:rsidRPr="00C02D82" w:rsidRDefault="00C02D82" w:rsidP="00C02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2D82" w:rsidRPr="00C02D82" w:rsidRDefault="00C02D82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ложение определяет участников </w:t>
      </w:r>
      <w:r w:rsidR="00AE3AAE">
        <w:rPr>
          <w:rFonts w:ascii="Times New Roman" w:eastAsia="Calibri" w:hAnsi="Times New Roman" w:cs="Times New Roman"/>
          <w:sz w:val="28"/>
          <w:szCs w:val="28"/>
          <w:lang w:eastAsia="ru-RU"/>
        </w:rPr>
        <w:t>межрегионального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кон</w:t>
      </w:r>
      <w:r w:rsidR="009F0EEC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курса методических разработок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педагогических работников 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>и обучающихся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организаций (далее – конкурс), регламент проведения, процедуру подведения итогов конкурса и поощрения участников конкурса. </w:t>
      </w:r>
    </w:p>
    <w:p w:rsidR="00C02D82" w:rsidRPr="00C02D82" w:rsidRDefault="00C02D82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водится в целях совершенствования методического обеспечения образовательной деятельности </w:t>
      </w:r>
      <w:r w:rsidR="009F0EEC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правлению конструирование, моделирование и робототехника 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и активизации к этой деятельности педагогов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учающихся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2D82" w:rsidRPr="00C02D82" w:rsidRDefault="00C02D82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чи конкурса:</w:t>
      </w:r>
    </w:p>
    <w:p w:rsidR="00C02D82" w:rsidRPr="00AE2002" w:rsidRDefault="00C02D82" w:rsidP="003725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ие, отбор и содействие внедрению в образовательную деятельность образовательных организаций методического обеспечения основных</w:t>
      </w:r>
      <w:r w:rsidR="009F0EEC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37250F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вариативных и</w:t>
      </w: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х </w:t>
      </w:r>
      <w:r w:rsidR="009F0EEC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х </w:t>
      </w: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B52BF1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ю конструирование, моделирование и робототехника</w:t>
      </w: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02D82" w:rsidRPr="00AE2002" w:rsidRDefault="00C02D82" w:rsidP="003725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распространение инновационных практик разработки и внедрения основных</w:t>
      </w:r>
      <w:r w:rsidR="00B52BF1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, вариативных</w:t>
      </w: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полнительных программ</w:t>
      </w:r>
      <w:r w:rsidR="00B52BF1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ю конструирование, моделирование и робототехника</w:t>
      </w: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2D82" w:rsidRPr="00AE2002" w:rsidRDefault="00C02D82" w:rsidP="0037250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сетевого взаимодействия образовательных организаций в</w:t>
      </w:r>
      <w:r w:rsidR="00B52BF1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ации основных, вариативных и дополнительных программ по направлению конструирование, моделирование и робототехника.</w:t>
      </w:r>
    </w:p>
    <w:p w:rsidR="00C02D82" w:rsidRPr="00C02D82" w:rsidRDefault="00C02D82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конкурсе могут принять:</w:t>
      </w:r>
    </w:p>
    <w:p w:rsidR="00C02D82" w:rsidRPr="00AE2002" w:rsidRDefault="00B52BF1" w:rsidP="003725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е работники, </w:t>
      </w:r>
      <w:r w:rsidR="00C02D82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ы</w:t>
      </w:r>
      <w:r w:rsidR="00B44A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учающиеся</w:t>
      </w:r>
      <w:r w:rsidR="00C02D82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образовательных организаций;</w:t>
      </w:r>
    </w:p>
    <w:p w:rsidR="00B52BF1" w:rsidRPr="00AE2002" w:rsidRDefault="0037250F" w:rsidP="003725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работники и специалисты дошкольных образовательных организаций;</w:t>
      </w:r>
    </w:p>
    <w:p w:rsidR="00ED1AC4" w:rsidRPr="00ED1AC4" w:rsidRDefault="0037250F" w:rsidP="00ED1A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работники и специалисты общеобразовательных организаций;</w:t>
      </w:r>
    </w:p>
    <w:p w:rsidR="0037250F" w:rsidRPr="00AE2002" w:rsidRDefault="0037250F" w:rsidP="003725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е работники и специалисты дополнительных образовательных организаций.</w:t>
      </w:r>
    </w:p>
    <w:p w:rsidR="00C02D82" w:rsidRDefault="00C02D82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движение на</w:t>
      </w:r>
      <w:r w:rsidR="0037250F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конкурсе проводится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ой организацией и оформляется заявлением</w:t>
      </w:r>
      <w:r w:rsidR="0037250F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форме согласно П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ложению </w:t>
      </w:r>
      <w:r w:rsidR="0037250F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№ 1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83191F" w:rsidRDefault="00C02D82" w:rsidP="00C02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конкурса является</w:t>
      </w:r>
      <w:r w:rsidR="00FD350E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БПОУ СО «Каменск-Уральский педагогический колледж»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02D82" w:rsidRDefault="00C02D82" w:rsidP="00C02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конкурсе размещается на официальном сайте</w:t>
      </w:r>
      <w:r w:rsidR="00FD350E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БПОУ СО «Каменск-Уральский педагогический колледж»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5A93" w:rsidRDefault="00ED1AC4" w:rsidP="00C02D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6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3AAE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D5A93">
        <w:rPr>
          <w:rFonts w:ascii="Times New Roman" w:eastAsia="Calibri" w:hAnsi="Times New Roman" w:cs="Times New Roman"/>
          <w:sz w:val="28"/>
          <w:szCs w:val="28"/>
          <w:lang w:eastAsia="ru-RU"/>
        </w:rPr>
        <w:t>ля оценивания работ, присланных на конкурс, создается эксперт</w:t>
      </w:r>
      <w:r w:rsidR="00D84CC8">
        <w:rPr>
          <w:rFonts w:ascii="Times New Roman" w:eastAsia="Calibri" w:hAnsi="Times New Roman" w:cs="Times New Roman"/>
          <w:sz w:val="28"/>
          <w:szCs w:val="28"/>
          <w:lang w:eastAsia="ru-RU"/>
        </w:rPr>
        <w:t>ная группа, в состав которой</w:t>
      </w:r>
      <w:r w:rsidR="006D5A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ходят 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ы и педагогические работники </w:t>
      </w:r>
      <w:r w:rsidR="006D5A93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ых организаций города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ласти</w:t>
      </w:r>
      <w:r w:rsidR="006D5A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4CC8" w:rsidRPr="00C02D82" w:rsidRDefault="00D84CC8" w:rsidP="00D84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К полномочиям экспертной группы относятся:</w:t>
      </w:r>
    </w:p>
    <w:p w:rsidR="00D84CC8" w:rsidRPr="00C02D82" w:rsidRDefault="00D84CC8" w:rsidP="00D84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оценка представленных участниками документов в каждой номинации; </w:t>
      </w:r>
    </w:p>
    <w:p w:rsidR="00D84CC8" w:rsidRPr="00C02D82" w:rsidRDefault="00D84CC8" w:rsidP="00D84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2) определение суммарных баллов по результатам оценки представленных участниками документов в каждой номинации;</w:t>
      </w:r>
    </w:p>
    <w:p w:rsidR="00D84CC8" w:rsidRPr="00C02D82" w:rsidRDefault="00D84CC8" w:rsidP="00D84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3) формирование рейтинга участников по результатам проведения конкурса в каждой номинации;</w:t>
      </w:r>
    </w:p>
    <w:p w:rsidR="00D84CC8" w:rsidRPr="00C02D82" w:rsidRDefault="00D84CC8" w:rsidP="00D84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4) определение победителей по результатам проведения конкурса в каждой номинации.</w:t>
      </w:r>
    </w:p>
    <w:p w:rsidR="0083191F" w:rsidRDefault="0083191F" w:rsidP="00D84C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91F" w:rsidRPr="0083191F" w:rsidRDefault="0083191F" w:rsidP="0083191F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319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словия организации и проведения конкурса</w:t>
      </w:r>
    </w:p>
    <w:p w:rsidR="00AE2002" w:rsidRDefault="00AE2002" w:rsidP="005F12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191F" w:rsidRDefault="006D5A93" w:rsidP="00C02D8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8319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онкурс проводится с 30 января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по 29</w:t>
      </w:r>
      <w:r w:rsidR="004536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марта 2019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1F7998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ГБПОУ СО «Каменск-Уральский педагогический колледж»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2D82" w:rsidRDefault="005F12D2" w:rsidP="001F79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материалов на конкурс осуществляется в 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срок с 25</w:t>
      </w:r>
      <w:r w:rsidR="00302A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="00C70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та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846D21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включительно).</w:t>
      </w:r>
      <w:r w:rsidR="00A143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и их описание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имаются 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м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риант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лектронный адрес колледжа </w:t>
      </w:r>
      <w:hyperlink r:id="rId9" w:history="1">
        <w:r w:rsidR="00833123" w:rsidRPr="00C2271C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informcenter_ku@bk.ru</w:t>
        </w:r>
      </w:hyperlink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меткой Конкурс 2019</w:t>
      </w:r>
      <w:r w:rsidR="002E0DDE">
        <w:rPr>
          <w:rFonts w:ascii="Times New Roman" w:eastAsia="Calibri" w:hAnsi="Times New Roman" w:cs="Times New Roman"/>
          <w:sz w:val="28"/>
          <w:szCs w:val="28"/>
          <w:lang w:eastAsia="ru-RU"/>
        </w:rPr>
        <w:t>. Заявки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0DDE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ю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вместе с работой 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ом 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виде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. Заявка для участия</w:t>
      </w:r>
      <w:r w:rsidR="00AB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а быть </w:t>
      </w:r>
      <w:r w:rsidR="00833123" w:rsidRPr="00833123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833123" w:rsidRP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ем образовательной организации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7998" w:rsidRDefault="005F12D2" w:rsidP="001F79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3 Работа ко</w:t>
      </w:r>
      <w:r w:rsidR="00302AAB">
        <w:rPr>
          <w:rFonts w:ascii="Times New Roman" w:eastAsia="Calibri" w:hAnsi="Times New Roman" w:cs="Times New Roman"/>
          <w:sz w:val="28"/>
          <w:szCs w:val="28"/>
          <w:lang w:eastAsia="ru-RU"/>
        </w:rPr>
        <w:t>нкурсной комиссии - с 01 марта</w:t>
      </w:r>
      <w:r w:rsidR="00C70C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2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8 марта 2019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</w:t>
      </w:r>
      <w:r w:rsidR="001F7998"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ГБПОУ СО «Каменск-Уральский педагогический колледж»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531D" w:rsidRDefault="005F12D2" w:rsidP="001F799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Объявление 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тогов конкурса – 29</w:t>
      </w:r>
      <w:r w:rsidR="004536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>марта 2019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713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будет размещена на сайте </w:t>
      </w:r>
      <w:hyperlink r:id="rId10" w:history="1">
        <w:r w:rsidR="004713A5" w:rsidRPr="004D2DF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4713A5" w:rsidRPr="004D2DF0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713A5" w:rsidRPr="004D2DF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kupedc</w:t>
        </w:r>
        <w:proofErr w:type="spellEnd"/>
        <w:r w:rsidR="004713A5" w:rsidRPr="004D2DF0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713A5" w:rsidRPr="004D2DF0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F799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2D82" w:rsidRPr="00C02D82" w:rsidRDefault="00C02D82" w:rsidP="00C02D8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2D82" w:rsidRPr="00C02D82" w:rsidRDefault="006D5A93" w:rsidP="00C02D8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C02D82"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Номинации, по которым проводится конкурс</w:t>
      </w:r>
    </w:p>
    <w:p w:rsidR="00C02D82" w:rsidRPr="00C02D82" w:rsidRDefault="00C02D82" w:rsidP="00C02D82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2D82" w:rsidRPr="00C02D82" w:rsidRDefault="00D84CC8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териалы, представляемые на конкурс, по своему назначению должны быть методическими или учебно-методическими разработками</w:t>
      </w:r>
      <w:r w:rsidR="00ED1AC4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02D82" w:rsidRPr="00C02D82" w:rsidRDefault="00D84CC8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2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водится по следующим номинациям:</w:t>
      </w:r>
    </w:p>
    <w:p w:rsidR="00C02D82" w:rsidRPr="00C02D82" w:rsidRDefault="00D84CC8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3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минации </w:t>
      </w:r>
      <w:r w:rsidR="008B5B2A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их разработок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D1431" w:rsidRDefault="00C02D82" w:rsidP="005D14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тодическая разработка по </w:t>
      </w:r>
      <w:r w:rsidR="008B5B2A"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</w:t>
      </w:r>
      <w:r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ю занятий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роков)</w:t>
      </w:r>
      <w:r w:rsidR="008B5B2A"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онструированию, моделированию и робототехнике</w:t>
      </w:r>
      <w:r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949AA" w:rsidRPr="000949AA" w:rsidRDefault="000949AA" w:rsidP="000949A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ая разработка по организации и проведению занят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роков)</w:t>
      </w:r>
      <w:r w:rsidRPr="005D14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онструированию, моделированию и робототехник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orldSkills</w:t>
      </w:r>
      <w:proofErr w:type="spellEnd"/>
      <w:r w:rsidRPr="000949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6D7A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666D7A" w:rsidRPr="00666D7A">
        <w:rPr>
          <w:rFonts w:ascii="Times New Roman" w:eastAsia="Calibri" w:hAnsi="Times New Roman" w:cs="Times New Roman"/>
          <w:sz w:val="28"/>
          <w:szCs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  <w:r w:rsidRPr="00666D7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666D7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E0DDE" w:rsidRPr="002E0DDE" w:rsidRDefault="002E0DDE" w:rsidP="002E0DD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тодические рекомендации по организации конструирования, моделирования и робототехники;</w:t>
      </w:r>
    </w:p>
    <w:p w:rsidR="005D1431" w:rsidRDefault="005D1431" w:rsidP="005D143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 организации конструирования</w:t>
      </w:r>
      <w:r w:rsidR="00B87892">
        <w:rPr>
          <w:rFonts w:ascii="Times New Roman" w:eastAsia="Calibri" w:hAnsi="Times New Roman" w:cs="Times New Roman"/>
          <w:sz w:val="28"/>
          <w:szCs w:val="28"/>
          <w:lang w:eastAsia="ru-RU"/>
        </w:rPr>
        <w:t>, моделирования и робототехники;</w:t>
      </w:r>
    </w:p>
    <w:p w:rsidR="00B87892" w:rsidRPr="00B87892" w:rsidRDefault="00B87892" w:rsidP="00B878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о организации конструирования, моделирования и робототехники.</w:t>
      </w:r>
    </w:p>
    <w:p w:rsidR="00C02D82" w:rsidRDefault="00C02D82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84CC8" w:rsidRPr="00C02D82" w:rsidRDefault="00D84CC8" w:rsidP="00D84C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4C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материалам конкурса</w:t>
      </w:r>
    </w:p>
    <w:p w:rsidR="00D2421C" w:rsidRDefault="005D1431" w:rsidP="00C02D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D2421C" w:rsidRDefault="005D1431" w:rsidP="00D242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На конкурс принимаются как коллективные</w:t>
      </w:r>
      <w:r w:rsidR="00B878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 3-х авторов)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ак и индивидуальные методические материалы. </w:t>
      </w:r>
    </w:p>
    <w:p w:rsidR="00C02D82" w:rsidRPr="00C02D82" w:rsidRDefault="00C02D82" w:rsidP="00D242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ы</w:t>
      </w:r>
      <w:r w:rsidR="00AE3AAE">
        <w:rPr>
          <w:rFonts w:ascii="Times New Roman" w:eastAsia="Calibri" w:hAnsi="Times New Roman" w:cs="Times New Roman"/>
          <w:sz w:val="28"/>
          <w:szCs w:val="28"/>
          <w:lang w:eastAsia="ru-RU"/>
        </w:rPr>
        <w:t>е документы, представляемые на к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онкурс, не возвращаются.</w:t>
      </w:r>
    </w:p>
    <w:p w:rsidR="00C02D82" w:rsidRPr="00C02D82" w:rsidRDefault="00C02D82" w:rsidP="00D242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нкурсе предполагает согласие автора на публикацию</w:t>
      </w:r>
      <w:r w:rsidR="00D24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борнике по итогам конкурса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2D82" w:rsidRPr="00C02D82" w:rsidRDefault="00D2421C" w:rsidP="00C02D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2 Требования к материалам:</w:t>
      </w:r>
    </w:p>
    <w:p w:rsidR="00C02D82" w:rsidRPr="00C02D82" w:rsidRDefault="00C02D82" w:rsidP="00D242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1) н</w:t>
      </w:r>
      <w:r w:rsidRPr="00C02D8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а Конкурс принимаются работы, созданные в 201</w:t>
      </w:r>
      <w:r w:rsidR="00B8789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8</w:t>
      </w:r>
      <w:r w:rsidR="00302AAB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C02D8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201</w:t>
      </w:r>
      <w:r w:rsidR="00B8789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9</w:t>
      </w:r>
      <w:r w:rsidRPr="00C02D82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годах. </w:t>
      </w:r>
    </w:p>
    <w:p w:rsidR="00C02D82" w:rsidRPr="00C02D82" w:rsidRDefault="00C02D82" w:rsidP="00C02D82">
      <w:pPr>
        <w:tabs>
          <w:tab w:val="num" w:pos="-1601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) Треб</w:t>
      </w:r>
      <w:r w:rsidR="00D2421C">
        <w:rPr>
          <w:rFonts w:ascii="Times New Roman" w:eastAsia="Calibri" w:hAnsi="Times New Roman" w:cs="Times New Roman"/>
          <w:sz w:val="28"/>
          <w:szCs w:val="28"/>
          <w:lang w:eastAsia="ru-RU"/>
        </w:rPr>
        <w:t>ования к оформлению материалов к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онкурса:</w:t>
      </w:r>
    </w:p>
    <w:p w:rsidR="00C02D82" w:rsidRDefault="00C02D82" w:rsidP="0082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участия в конкурсе принимаются работы, оформленные в соответствии с требованиями: все поля – по 2 см, размер шрифта – 14, </w:t>
      </w:r>
      <w:r w:rsidR="00820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гель </w:t>
      </w:r>
      <w:proofErr w:type="spellStart"/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Times</w:t>
      </w:r>
      <w:proofErr w:type="spellEnd"/>
      <w:r w:rsidR="004536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New</w:t>
      </w:r>
      <w:proofErr w:type="spellEnd"/>
      <w:r w:rsidR="004536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Roman</w:t>
      </w:r>
      <w:proofErr w:type="spellEnd"/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тервал – одинарный. </w:t>
      </w:r>
    </w:p>
    <w:p w:rsidR="002E0DDE" w:rsidRDefault="002E0DDE" w:rsidP="0082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й файл работы может быть сохранен в формате </w:t>
      </w:r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</w:t>
      </w:r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ocx</w:t>
      </w:r>
      <w:proofErr w:type="spellEnd"/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>, 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df</w:t>
      </w:r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pt</w:t>
      </w:r>
      <w:proofErr w:type="spellEnd"/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536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ptx</w:t>
      </w:r>
      <w:proofErr w:type="spellEnd"/>
      <w:r w:rsidRPr="002E0D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E0DDE" w:rsidRPr="002E0DDE" w:rsidRDefault="007E5BA5" w:rsidP="008208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большем объеме отправляемых файлов допускается использование архиваторов. </w:t>
      </w:r>
    </w:p>
    <w:p w:rsidR="00C02D82" w:rsidRPr="00C02D82" w:rsidRDefault="00C02D82" w:rsidP="008208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ы, поступившие на конкурс позже указанного срока или не отвечающие указанным требованиям, не рассматриваются. Поступившие на конкурс работы не рецензируются.</w:t>
      </w:r>
    </w:p>
    <w:p w:rsidR="00C02D82" w:rsidRPr="00C02D82" w:rsidRDefault="00D2421C" w:rsidP="00C02D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3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ем для регистрации участника конкурса является предоставление следующих документов.</w:t>
      </w:r>
    </w:p>
    <w:p w:rsidR="00C02D82" w:rsidRDefault="00833123" w:rsidP="00C02D82">
      <w:pPr>
        <w:tabs>
          <w:tab w:val="num" w:pos="928"/>
          <w:tab w:val="num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заявка;</w:t>
      </w:r>
    </w:p>
    <w:p w:rsidR="00A1433B" w:rsidRDefault="00A1433B" w:rsidP="00A1433B">
      <w:pPr>
        <w:tabs>
          <w:tab w:val="num" w:pos="928"/>
          <w:tab w:val="num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конкурсная работа</w:t>
      </w:r>
      <w:r w:rsidR="00833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электронный вариант</w:t>
      </w:r>
      <w:r w:rsidR="00302AA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2D82" w:rsidRPr="00C02D82" w:rsidRDefault="00C02D82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итульном листе методической разработки указываются: фамилия, имя, отчество </w:t>
      </w:r>
      <w:r w:rsidR="00B87892">
        <w:rPr>
          <w:rFonts w:ascii="Times New Roman" w:eastAsia="Calibri" w:hAnsi="Times New Roman" w:cs="Times New Roman"/>
          <w:sz w:val="28"/>
          <w:szCs w:val="28"/>
          <w:lang w:eastAsia="ru-RU"/>
        </w:rPr>
        <w:t>автора (авторского коллектива)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перечень представленных материалов. </w:t>
      </w:r>
    </w:p>
    <w:p w:rsidR="00C02D82" w:rsidRPr="00C02D82" w:rsidRDefault="00D2421C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4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итериями оценки материалов, представленных участниками, является их соответствие следующим требованиям:</w:t>
      </w:r>
    </w:p>
    <w:p w:rsidR="00C02D82" w:rsidRPr="0062727A" w:rsidRDefault="00C02D82" w:rsidP="006272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2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ие методических материалов своему назначению: использованию в практике работы педагогов;</w:t>
      </w:r>
    </w:p>
    <w:p w:rsidR="00C02D82" w:rsidRDefault="00C02D82" w:rsidP="006272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2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методической разработки целям и задачам реализации основных образовательных программ;</w:t>
      </w:r>
    </w:p>
    <w:p w:rsidR="006F39EA" w:rsidRDefault="006F39EA" w:rsidP="006F39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содержания и структуры выбранному виду методического продукта;</w:t>
      </w:r>
    </w:p>
    <w:p w:rsidR="006F39EA" w:rsidRDefault="006F39EA" w:rsidP="006F39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ая новизна материала, оригинальность;</w:t>
      </w:r>
    </w:p>
    <w:p w:rsidR="008F7189" w:rsidRDefault="00C02D82" w:rsidP="008F718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2727A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н</w:t>
      </w:r>
      <w:r w:rsidRPr="0062727A">
        <w:rPr>
          <w:rFonts w:ascii="Times New Roman" w:eastAsia="Calibri" w:hAnsi="Times New Roman" w:cs="Times New Roman"/>
          <w:sz w:val="28"/>
          <w:szCs w:val="28"/>
          <w:lang w:eastAsia="ru-RU"/>
        </w:rPr>
        <w:t>овизна и оригинальность педагогических и методических идей</w:t>
      </w:r>
      <w:r w:rsidR="0062727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02D82" w:rsidRDefault="006F39EA" w:rsidP="006F39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авторских прав (корректность в использовании авторских материалов, наличие списка используемых ресурсов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правил цитирования);</w:t>
      </w:r>
    </w:p>
    <w:p w:rsidR="006F39EA" w:rsidRPr="006F39EA" w:rsidRDefault="006F39EA" w:rsidP="006F39E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требованиям </w:t>
      </w:r>
      <w:proofErr w:type="spellStart"/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6F39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хода (для профессиональных образовательных организаций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1531D" w:rsidRDefault="0031531D" w:rsidP="00C02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2D82" w:rsidRPr="00C02D82" w:rsidRDefault="008208FD" w:rsidP="00C02D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C02D82" w:rsidRPr="00C02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подведения итогов конкурса</w:t>
      </w:r>
    </w:p>
    <w:p w:rsidR="00C02D82" w:rsidRPr="00C02D82" w:rsidRDefault="00C02D82" w:rsidP="00C02D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2D82" w:rsidRPr="00C02D82" w:rsidRDefault="00C02D82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20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 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оценки представленных участниками документов и материалов экспертной группой конкурса определяется сумма баллов каждого участника и составляется рейтинг участников отдельно по каждой номинации. В случае если участники конкурса набрали равное количество баллов, проводится дополнительная экспертиза.</w:t>
      </w:r>
    </w:p>
    <w:p w:rsidR="00C02D82" w:rsidRPr="00C02D82" w:rsidRDefault="00C02D82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208FD">
        <w:rPr>
          <w:rFonts w:ascii="Times New Roman" w:eastAsia="Calibri" w:hAnsi="Times New Roman" w:cs="Times New Roman"/>
          <w:sz w:val="28"/>
          <w:szCs w:val="28"/>
          <w:lang w:eastAsia="ru-RU"/>
        </w:rPr>
        <w:t>5.2</w:t>
      </w:r>
      <w:r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ями в каждой номинации являются участники, набравшие максимальное количество баллов по итогам проведения конкурса. </w:t>
      </w:r>
    </w:p>
    <w:p w:rsidR="0031531D" w:rsidRDefault="008208FD" w:rsidP="003153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3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 участникам конкурса в</w:t>
      </w:r>
      <w:r w:rsidR="00C44D62">
        <w:rPr>
          <w:rFonts w:ascii="Times New Roman" w:eastAsia="Calibri" w:hAnsi="Times New Roman" w:cs="Times New Roman"/>
          <w:sz w:val="28"/>
          <w:szCs w:val="28"/>
          <w:lang w:eastAsia="ru-RU"/>
        </w:rPr>
        <w:t>ручаются сертификаты участников, победителям грамоты и дипломы.</w:t>
      </w:r>
    </w:p>
    <w:p w:rsidR="0031531D" w:rsidRDefault="0031531D" w:rsidP="003153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, представляющие г. Каменск-Уральский</w:t>
      </w:r>
      <w:r w:rsidR="008F718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огут забрать сертификаты и дипломы после </w:t>
      </w:r>
      <w:r w:rsidR="00B87892">
        <w:rPr>
          <w:rFonts w:ascii="Times New Roman" w:eastAsia="Calibri" w:hAnsi="Times New Roman" w:cs="Times New Roman"/>
          <w:sz w:val="28"/>
          <w:szCs w:val="28"/>
          <w:lang w:eastAsia="ru-RU"/>
        </w:rPr>
        <w:t>29 марта 2019г.</w:t>
      </w:r>
    </w:p>
    <w:p w:rsidR="0031531D" w:rsidRDefault="0031531D" w:rsidP="0031531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огородним участникам сертификаты и дипломы отправляются по почте.</w:t>
      </w:r>
    </w:p>
    <w:p w:rsidR="00C02D82" w:rsidRDefault="00C02D82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44D62" w:rsidRPr="00C02D82" w:rsidRDefault="00C44D62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08FD" w:rsidRDefault="008208FD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рес для приема работ:</w:t>
      </w:r>
    </w:p>
    <w:p w:rsidR="008F7189" w:rsidRPr="006F39EA" w:rsidRDefault="00833664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8F7189" w:rsidRPr="00530272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informcenter</w:t>
        </w:r>
        <w:r w:rsidR="008F7189" w:rsidRPr="004D22BF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_</w:t>
        </w:r>
        <w:r w:rsidR="008F7189" w:rsidRPr="00530272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ku</w:t>
        </w:r>
        <w:r w:rsidR="008F7189" w:rsidRPr="004D22BF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="008F7189" w:rsidRPr="00530272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bk</w:t>
        </w:r>
        <w:r w:rsidR="008F7189" w:rsidRPr="004D22BF">
          <w:rPr>
            <w:rStyle w:val="a4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F7189" w:rsidRPr="00530272">
          <w:rPr>
            <w:rStyle w:val="a4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F7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айт </w:t>
      </w:r>
      <w:proofErr w:type="spellStart"/>
      <w:r w:rsidR="008F718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upedc</w:t>
      </w:r>
      <w:proofErr w:type="spellEnd"/>
      <w:r w:rsidR="008F7189" w:rsidRPr="004D22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8F718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208FD" w:rsidRPr="008208FD" w:rsidRDefault="008208FD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 Каменск</w:t>
      </w:r>
      <w:r w:rsidR="008F7189">
        <w:rPr>
          <w:rFonts w:ascii="Times New Roman" w:eastAsia="Calibri" w:hAnsi="Times New Roman" w:cs="Times New Roman"/>
          <w:sz w:val="28"/>
          <w:szCs w:val="28"/>
          <w:lang w:eastAsia="ru-RU"/>
        </w:rPr>
        <w:t>-Уральский, ул. Строителей, 13</w:t>
      </w:r>
    </w:p>
    <w:p w:rsidR="008208FD" w:rsidRDefault="008208FD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2002">
        <w:rPr>
          <w:rFonts w:ascii="Times New Roman" w:eastAsia="Calibri" w:hAnsi="Times New Roman" w:cs="Times New Roman"/>
          <w:sz w:val="28"/>
          <w:szCs w:val="28"/>
          <w:lang w:eastAsia="ru-RU"/>
        </w:rPr>
        <w:t>ГБПОУ СО «Каменск-Уральский педагогический колледж»</w:t>
      </w:r>
    </w:p>
    <w:p w:rsidR="008208FD" w:rsidRDefault="00AF0109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ки по телефонам</w:t>
      </w:r>
      <w:r w:rsidR="008208F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B59E2" w:rsidRDefault="007B59E2" w:rsidP="001967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3439)34-91-77</w:t>
      </w:r>
      <w:r w:rsidR="00AF0109">
        <w:rPr>
          <w:rFonts w:ascii="Times New Roman" w:eastAsia="Calibri" w:hAnsi="Times New Roman" w:cs="Times New Roman"/>
          <w:sz w:val="28"/>
          <w:szCs w:val="28"/>
          <w:lang w:eastAsia="ru-RU"/>
        </w:rPr>
        <w:t>, 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221418595 (Климова Юлия Юрьевна)</w:t>
      </w:r>
    </w:p>
    <w:p w:rsidR="00C02D82" w:rsidRPr="00C02D82" w:rsidRDefault="00C02D82" w:rsidP="00C02D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1967F2" w:rsidRDefault="001967F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967F2" w:rsidRDefault="001967F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967F2" w:rsidRDefault="001967F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967F2" w:rsidRDefault="001967F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967F2" w:rsidRDefault="001967F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02D82" w:rsidRPr="00C02D82" w:rsidRDefault="00C02D8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0" w:name="_GoBack"/>
      <w:bookmarkEnd w:id="0"/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Приложение №1</w:t>
      </w:r>
    </w:p>
    <w:p w:rsidR="00C02D82" w:rsidRPr="00C02D82" w:rsidRDefault="00C02D82" w:rsidP="00C02D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к Положению</w:t>
      </w: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о проведении </w:t>
      </w:r>
      <w:r w:rsidR="008F7189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ежрегионального</w:t>
      </w:r>
      <w:r w:rsidR="00AB3CC3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36AC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    </w:t>
      </w: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конкурса</w:t>
      </w: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7B59E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етодических разработок по конструированию, моделированию и робототехнике</w:t>
      </w: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и педагогических работников </w:t>
      </w:r>
    </w:p>
    <w:p w:rsidR="00C02D82" w:rsidRPr="00C02D82" w:rsidRDefault="007B59E2" w:rsidP="00C02D8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и студентов </w:t>
      </w:r>
      <w:r w:rsidR="00C02D82"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образовательных организаций </w:t>
      </w:r>
    </w:p>
    <w:p w:rsidR="00C02D82" w:rsidRPr="00C02D82" w:rsidRDefault="00C02D82" w:rsidP="00C02D82">
      <w:pPr>
        <w:spacing w:after="0" w:line="240" w:lineRule="auto"/>
        <w:ind w:left="60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02D82" w:rsidRPr="00C02D82" w:rsidRDefault="00C02D82" w:rsidP="007B59E2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02D82" w:rsidRPr="00C02D82" w:rsidRDefault="00C02D82" w:rsidP="00C02D82">
      <w:pPr>
        <w:spacing w:after="0" w:line="240" w:lineRule="auto"/>
        <w:ind w:left="60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Заявка</w:t>
      </w:r>
    </w:p>
    <w:p w:rsidR="007B59E2" w:rsidRPr="00C02D82" w:rsidRDefault="00C02D82" w:rsidP="007B59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на участие в </w:t>
      </w:r>
      <w:r w:rsidR="00A2589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ежрегиональном</w:t>
      </w:r>
      <w:r w:rsidR="007B59E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курсе</w:t>
      </w:r>
      <w:r w:rsidR="007B59E2"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7B59E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методических разработок по конструированию, моделированию и робототехнике</w:t>
      </w:r>
      <w:r w:rsidR="007B59E2"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среди педагогических работников</w:t>
      </w:r>
    </w:p>
    <w:p w:rsidR="00C02D82" w:rsidRPr="00C02D82" w:rsidRDefault="007B59E2" w:rsidP="007B59E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и студентов </w:t>
      </w:r>
      <w:r w:rsidRPr="00C02D8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образовательных организаций</w:t>
      </w:r>
    </w:p>
    <w:p w:rsidR="00C02D82" w:rsidRPr="00C02D82" w:rsidRDefault="00C02D82" w:rsidP="00C02D82">
      <w:pPr>
        <w:spacing w:after="0" w:line="240" w:lineRule="auto"/>
        <w:ind w:left="60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vertAlign w:val="superscript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3"/>
        <w:gridCol w:w="4678"/>
      </w:tblGrid>
      <w:tr w:rsidR="00C02D82" w:rsidRPr="00C02D82" w:rsidTr="00934BCC">
        <w:tc>
          <w:tcPr>
            <w:tcW w:w="5045" w:type="dxa"/>
          </w:tcPr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образовательной организации </w:t>
            </w:r>
          </w:p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(указывается по Уставу организации)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7B59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рес образовательной </w:t>
            </w:r>
            <w:proofErr w:type="gramStart"/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и  (</w:t>
            </w:r>
            <w:proofErr w:type="gramEnd"/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указывается по Уставу организации)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7B59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уководитель образовательной </w:t>
            </w:r>
            <w:proofErr w:type="gramStart"/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рганизации  (</w:t>
            </w:r>
            <w:proofErr w:type="gramEnd"/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амилия, имя, отчество)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6020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E</w:t>
            </w: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mail</w:t>
            </w: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бразовательной организации 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амилия, имя, отчество участника</w:t>
            </w:r>
            <w:r w:rsidR="00602034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(участников)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тактный телефон участника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t>E-mail</w:t>
            </w: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участника 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C02D82" w:rsidRPr="00C02D82" w:rsidTr="00934BCC">
        <w:tc>
          <w:tcPr>
            <w:tcW w:w="5045" w:type="dxa"/>
          </w:tcPr>
          <w:p w:rsidR="00C02D82" w:rsidRPr="00C02D82" w:rsidRDefault="00C02D82" w:rsidP="00C02D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C02D82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минация для участия в конкурсе</w:t>
            </w:r>
          </w:p>
        </w:tc>
        <w:tc>
          <w:tcPr>
            <w:tcW w:w="5032" w:type="dxa"/>
          </w:tcPr>
          <w:p w:rsidR="00C02D82" w:rsidRPr="00C02D82" w:rsidRDefault="00C02D82" w:rsidP="00C02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C02D82" w:rsidRPr="00C02D82" w:rsidRDefault="00C02D82" w:rsidP="00C02D8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C02D82" w:rsidRPr="00C02D82" w:rsidRDefault="00602034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0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ОО</w:t>
      </w:r>
    </w:p>
    <w:p w:rsidR="00C02D82" w:rsidRPr="00C02D82" w:rsidRDefault="00602034" w:rsidP="00C02D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034">
        <w:rPr>
          <w:rFonts w:ascii="Times New Roman" w:eastAsia="Calibri" w:hAnsi="Times New Roman" w:cs="Times New Roman"/>
          <w:sz w:val="28"/>
          <w:szCs w:val="28"/>
          <w:lang w:eastAsia="ru-RU"/>
        </w:rPr>
        <w:t>М.П</w:t>
      </w:r>
      <w:r w:rsidR="00C02D82" w:rsidRPr="00C02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2D82" w:rsidRDefault="00C02D82" w:rsidP="00C02D8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sectPr w:rsidR="00C02D82" w:rsidSect="00ED1AC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64" w:rsidRDefault="00833664" w:rsidP="00ED1AC4">
      <w:pPr>
        <w:spacing w:after="0" w:line="240" w:lineRule="auto"/>
      </w:pPr>
      <w:r>
        <w:separator/>
      </w:r>
    </w:p>
  </w:endnote>
  <w:endnote w:type="continuationSeparator" w:id="0">
    <w:p w:rsidR="00833664" w:rsidRDefault="00833664" w:rsidP="00ED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991"/>
    </w:sdtPr>
    <w:sdtEndPr>
      <w:rPr>
        <w:rFonts w:ascii="Times New Roman" w:hAnsi="Times New Roman" w:cs="Times New Roman"/>
        <w:sz w:val="24"/>
        <w:szCs w:val="24"/>
      </w:rPr>
    </w:sdtEndPr>
    <w:sdtContent>
      <w:p w:rsidR="00ED1AC4" w:rsidRDefault="00CB415D">
        <w:pPr>
          <w:pStyle w:val="a7"/>
          <w:jc w:val="center"/>
        </w:pPr>
        <w:r w:rsidRPr="00ED1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1AC4" w:rsidRPr="00ED1A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1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6D7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D1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1AC4" w:rsidRDefault="00ED1A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64" w:rsidRDefault="00833664" w:rsidP="00ED1AC4">
      <w:pPr>
        <w:spacing w:after="0" w:line="240" w:lineRule="auto"/>
      </w:pPr>
      <w:r>
        <w:separator/>
      </w:r>
    </w:p>
  </w:footnote>
  <w:footnote w:type="continuationSeparator" w:id="0">
    <w:p w:rsidR="00833664" w:rsidRDefault="00833664" w:rsidP="00ED1AC4">
      <w:pPr>
        <w:spacing w:after="0" w:line="240" w:lineRule="auto"/>
      </w:pPr>
      <w:r>
        <w:continuationSeparator/>
      </w:r>
    </w:p>
  </w:footnote>
  <w:footnote w:id="1">
    <w:p w:rsidR="00ED1AC4" w:rsidRPr="00ED1AC4" w:rsidRDefault="00ED1AC4" w:rsidP="00ED1AC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Pr="00ED1AC4">
        <w:rPr>
          <w:rFonts w:ascii="Times New Roman" w:hAnsi="Times New Roman" w:cs="Times New Roman"/>
          <w:sz w:val="24"/>
          <w:szCs w:val="24"/>
        </w:rPr>
        <w:t xml:space="preserve">На конкурс принимаются работы, связанные с конструированием и </w:t>
      </w:r>
      <w:proofErr w:type="gramStart"/>
      <w:r w:rsidRPr="00ED1AC4">
        <w:rPr>
          <w:rFonts w:ascii="Times New Roman" w:hAnsi="Times New Roman" w:cs="Times New Roman"/>
          <w:sz w:val="24"/>
          <w:szCs w:val="24"/>
        </w:rPr>
        <w:t>моделированием  из</w:t>
      </w:r>
      <w:proofErr w:type="gramEnd"/>
      <w:r w:rsidRPr="00ED1AC4">
        <w:rPr>
          <w:rFonts w:ascii="Times New Roman" w:hAnsi="Times New Roman" w:cs="Times New Roman"/>
          <w:sz w:val="24"/>
          <w:szCs w:val="24"/>
        </w:rPr>
        <w:t xml:space="preserve"> деталей конструктора. Требования к используемым конструкторам не выдвиг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4343E"/>
    <w:multiLevelType w:val="hybridMultilevel"/>
    <w:tmpl w:val="B6C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1A3D"/>
    <w:multiLevelType w:val="hybridMultilevel"/>
    <w:tmpl w:val="8D3A6EAE"/>
    <w:lvl w:ilvl="0" w:tplc="2170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325D"/>
    <w:multiLevelType w:val="hybridMultilevel"/>
    <w:tmpl w:val="B22A738E"/>
    <w:lvl w:ilvl="0" w:tplc="2170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0FC7"/>
    <w:multiLevelType w:val="hybridMultilevel"/>
    <w:tmpl w:val="E59E5F28"/>
    <w:lvl w:ilvl="0" w:tplc="2170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0300"/>
    <w:multiLevelType w:val="hybridMultilevel"/>
    <w:tmpl w:val="AD7CF100"/>
    <w:lvl w:ilvl="0" w:tplc="21704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F02AB"/>
    <w:multiLevelType w:val="hybridMultilevel"/>
    <w:tmpl w:val="17821B88"/>
    <w:lvl w:ilvl="0" w:tplc="8EF25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37"/>
    <w:rsid w:val="000949AA"/>
    <w:rsid w:val="000C0237"/>
    <w:rsid w:val="000D6EB8"/>
    <w:rsid w:val="001967F2"/>
    <w:rsid w:val="001A74DC"/>
    <w:rsid w:val="001F7998"/>
    <w:rsid w:val="002E0DDE"/>
    <w:rsid w:val="00302AAB"/>
    <w:rsid w:val="0031531D"/>
    <w:rsid w:val="0037250F"/>
    <w:rsid w:val="0043023D"/>
    <w:rsid w:val="004536AC"/>
    <w:rsid w:val="004713A5"/>
    <w:rsid w:val="004D22BF"/>
    <w:rsid w:val="00501136"/>
    <w:rsid w:val="00571AD6"/>
    <w:rsid w:val="0058725F"/>
    <w:rsid w:val="005D1431"/>
    <w:rsid w:val="005E2F4A"/>
    <w:rsid w:val="005F12D2"/>
    <w:rsid w:val="00602034"/>
    <w:rsid w:val="0062727A"/>
    <w:rsid w:val="00666D7A"/>
    <w:rsid w:val="006802D9"/>
    <w:rsid w:val="00692590"/>
    <w:rsid w:val="006D5A93"/>
    <w:rsid w:val="006F39EA"/>
    <w:rsid w:val="00761C44"/>
    <w:rsid w:val="007B59E2"/>
    <w:rsid w:val="007E5BA5"/>
    <w:rsid w:val="008208FD"/>
    <w:rsid w:val="0083191F"/>
    <w:rsid w:val="00833123"/>
    <w:rsid w:val="00833664"/>
    <w:rsid w:val="00846D21"/>
    <w:rsid w:val="00863B7B"/>
    <w:rsid w:val="0089658C"/>
    <w:rsid w:val="008B5B2A"/>
    <w:rsid w:val="008F7189"/>
    <w:rsid w:val="00913CB9"/>
    <w:rsid w:val="009B384F"/>
    <w:rsid w:val="009F0EEC"/>
    <w:rsid w:val="00A1433B"/>
    <w:rsid w:val="00A2589B"/>
    <w:rsid w:val="00AB3CC3"/>
    <w:rsid w:val="00AE2002"/>
    <w:rsid w:val="00AE3AAE"/>
    <w:rsid w:val="00AF0109"/>
    <w:rsid w:val="00B44AC0"/>
    <w:rsid w:val="00B52BF1"/>
    <w:rsid w:val="00B87892"/>
    <w:rsid w:val="00C02D82"/>
    <w:rsid w:val="00C44D62"/>
    <w:rsid w:val="00C555BE"/>
    <w:rsid w:val="00C70C74"/>
    <w:rsid w:val="00CB415D"/>
    <w:rsid w:val="00CE04E4"/>
    <w:rsid w:val="00CE6659"/>
    <w:rsid w:val="00D2421C"/>
    <w:rsid w:val="00D244A5"/>
    <w:rsid w:val="00D84CC8"/>
    <w:rsid w:val="00E048BD"/>
    <w:rsid w:val="00EA1836"/>
    <w:rsid w:val="00EC713A"/>
    <w:rsid w:val="00ED1AC4"/>
    <w:rsid w:val="00F57C18"/>
    <w:rsid w:val="00FD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4E9C9-9376-47A4-AAAB-519CF341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E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22B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1AC4"/>
  </w:style>
  <w:style w:type="paragraph" w:styleId="a7">
    <w:name w:val="footer"/>
    <w:basedOn w:val="a"/>
    <w:link w:val="a8"/>
    <w:uiPriority w:val="99"/>
    <w:unhideWhenUsed/>
    <w:rsid w:val="00ED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1AC4"/>
  </w:style>
  <w:style w:type="paragraph" w:styleId="a9">
    <w:name w:val="Balloon Text"/>
    <w:basedOn w:val="a"/>
    <w:link w:val="aa"/>
    <w:uiPriority w:val="99"/>
    <w:semiHidden/>
    <w:unhideWhenUsed/>
    <w:rsid w:val="00ED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1AC4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ED1A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D1AC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D1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center_ku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uped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center_ku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89F3-8B19-4602-A462-1A0DB8B9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</dc:creator>
  <cp:lastModifiedBy>Julia K</cp:lastModifiedBy>
  <cp:revision>15</cp:revision>
  <cp:lastPrinted>2019-01-28T11:40:00Z</cp:lastPrinted>
  <dcterms:created xsi:type="dcterms:W3CDTF">2017-02-06T05:32:00Z</dcterms:created>
  <dcterms:modified xsi:type="dcterms:W3CDTF">2019-02-18T18:44:00Z</dcterms:modified>
</cp:coreProperties>
</file>